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C48D" w14:textId="77777777" w:rsidR="00763199" w:rsidRDefault="00763199" w:rsidP="005D194E">
      <w:pPr>
        <w:spacing w:line="240" w:lineRule="auto"/>
        <w:jc w:val="both"/>
        <w:rPr>
          <w:rFonts w:eastAsia="Times New Roman"/>
          <w:szCs w:val="22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0FD74817" w14:textId="77777777" w:rsidR="00763199" w:rsidRDefault="00763199" w:rsidP="005D194E">
      <w:pPr>
        <w:spacing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50F55F4A" w14:textId="77777777" w:rsidR="00763199" w:rsidRDefault="00763199" w:rsidP="005D194E">
      <w:pPr>
        <w:spacing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705577EA" w14:textId="77777777" w:rsidR="00763199" w:rsidRDefault="00763199" w:rsidP="005D194E">
      <w:pPr>
        <w:spacing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19E64AA4" w14:textId="22B360E4" w:rsidR="00763199" w:rsidRDefault="00763199" w:rsidP="005D194E">
      <w:pPr>
        <w:spacing w:before="204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>
        <w:rPr>
          <w:rFonts w:eastAsia="Times New Roman"/>
          <w:lang w:eastAsia="hu-HU"/>
        </w:rPr>
        <w:br/>
      </w: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Szász Tamás István korház hálózatának teszteléses dokumentációja</w:t>
      </w:r>
    </w:p>
    <w:p w14:paraId="32CA2828" w14:textId="5B0D19B9" w:rsidR="00763199" w:rsidRDefault="00763199" w:rsidP="008A2F2C">
      <w:pPr>
        <w:spacing w:before="408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Fazekas Gábor János, Kun Leon</w:t>
      </w:r>
    </w:p>
    <w:p w14:paraId="10735150" w14:textId="77777777" w:rsidR="00763199" w:rsidRDefault="00763199" w:rsidP="008A2F2C">
      <w:pPr>
        <w:spacing w:before="200" w:line="240" w:lineRule="auto"/>
        <w:jc w:val="center"/>
        <w:rPr>
          <w:rFonts w:eastAsia="Times New Roman"/>
          <w:sz w:val="32"/>
          <w:szCs w:val="28"/>
          <w:lang w:eastAsia="hu-HU"/>
        </w:rPr>
      </w:pPr>
      <w:r>
        <w:rPr>
          <w:rFonts w:eastAsia="Times New Roman"/>
          <w:color w:val="000000"/>
          <w:sz w:val="44"/>
          <w:szCs w:val="44"/>
          <w:lang w:eastAsia="hu-HU"/>
        </w:rPr>
        <w:t>2/14B</w:t>
      </w:r>
    </w:p>
    <w:p w14:paraId="3303282E" w14:textId="77777777" w:rsidR="00763199" w:rsidRDefault="00763199" w:rsidP="008A2F2C">
      <w:pPr>
        <w:spacing w:before="192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Budapest, 2024.</w:t>
      </w:r>
    </w:p>
    <w:p w14:paraId="1B293671" w14:textId="77777777" w:rsidR="00763199" w:rsidRDefault="00763199" w:rsidP="008A2F2C">
      <w:pPr>
        <w:jc w:val="center"/>
        <w:rPr>
          <w:szCs w:val="22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79094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89872" w14:textId="72EC8A16" w:rsidR="00763199" w:rsidRPr="005A7230" w:rsidRDefault="00763199" w:rsidP="005D194E">
          <w:pPr>
            <w:pStyle w:val="Tartalomjegyzkcmsora"/>
            <w:jc w:val="both"/>
            <w:rPr>
              <w:rStyle w:val="Cmsor2Char"/>
            </w:rPr>
          </w:pPr>
          <w:r w:rsidRPr="005A7230">
            <w:rPr>
              <w:rStyle w:val="Cmsor2Char"/>
            </w:rPr>
            <w:t>Tartalom</w:t>
          </w:r>
        </w:p>
        <w:p w14:paraId="31BE1422" w14:textId="4C9051BE" w:rsidR="008F0F3A" w:rsidRDefault="007631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41455" w:history="1">
            <w:r w:rsidR="008F0F3A" w:rsidRPr="00956AF0">
              <w:rPr>
                <w:rStyle w:val="Hiperhivatkozs"/>
                <w:noProof/>
              </w:rPr>
              <w:t>Hálózat ismertetése</w:t>
            </w:r>
            <w:r w:rsidR="008F0F3A">
              <w:rPr>
                <w:noProof/>
                <w:webHidden/>
              </w:rPr>
              <w:tab/>
            </w:r>
            <w:r w:rsidR="008F0F3A">
              <w:rPr>
                <w:noProof/>
                <w:webHidden/>
              </w:rPr>
              <w:fldChar w:fldCharType="begin"/>
            </w:r>
            <w:r w:rsidR="008F0F3A">
              <w:rPr>
                <w:noProof/>
                <w:webHidden/>
              </w:rPr>
              <w:instrText xml:space="preserve"> PAGEREF _Toc161741455 \h </w:instrText>
            </w:r>
            <w:r w:rsidR="008F0F3A">
              <w:rPr>
                <w:noProof/>
                <w:webHidden/>
              </w:rPr>
            </w:r>
            <w:r w:rsidR="008F0F3A">
              <w:rPr>
                <w:noProof/>
                <w:webHidden/>
              </w:rPr>
              <w:fldChar w:fldCharType="separate"/>
            </w:r>
            <w:r w:rsidR="008F0F3A">
              <w:rPr>
                <w:noProof/>
                <w:webHidden/>
              </w:rPr>
              <w:t>3</w:t>
            </w:r>
            <w:r w:rsidR="008F0F3A">
              <w:rPr>
                <w:noProof/>
                <w:webHidden/>
              </w:rPr>
              <w:fldChar w:fldCharType="end"/>
            </w:r>
          </w:hyperlink>
        </w:p>
        <w:p w14:paraId="6417204F" w14:textId="7627C1FE" w:rsidR="008F0F3A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1741456" w:history="1">
            <w:r w:rsidR="008F0F3A" w:rsidRPr="00956AF0">
              <w:rPr>
                <w:rStyle w:val="Hiperhivatkozs"/>
                <w:noProof/>
              </w:rPr>
              <w:t>Kék terület</w:t>
            </w:r>
            <w:r w:rsidR="008F0F3A">
              <w:rPr>
                <w:noProof/>
                <w:webHidden/>
              </w:rPr>
              <w:tab/>
            </w:r>
            <w:r w:rsidR="008F0F3A">
              <w:rPr>
                <w:noProof/>
                <w:webHidden/>
              </w:rPr>
              <w:fldChar w:fldCharType="begin"/>
            </w:r>
            <w:r w:rsidR="008F0F3A">
              <w:rPr>
                <w:noProof/>
                <w:webHidden/>
              </w:rPr>
              <w:instrText xml:space="preserve"> PAGEREF _Toc161741456 \h </w:instrText>
            </w:r>
            <w:r w:rsidR="008F0F3A">
              <w:rPr>
                <w:noProof/>
                <w:webHidden/>
              </w:rPr>
            </w:r>
            <w:r w:rsidR="008F0F3A">
              <w:rPr>
                <w:noProof/>
                <w:webHidden/>
              </w:rPr>
              <w:fldChar w:fldCharType="separate"/>
            </w:r>
            <w:r w:rsidR="008F0F3A">
              <w:rPr>
                <w:noProof/>
                <w:webHidden/>
              </w:rPr>
              <w:t>4</w:t>
            </w:r>
            <w:r w:rsidR="008F0F3A">
              <w:rPr>
                <w:noProof/>
                <w:webHidden/>
              </w:rPr>
              <w:fldChar w:fldCharType="end"/>
            </w:r>
          </w:hyperlink>
        </w:p>
        <w:p w14:paraId="663F6D3C" w14:textId="1348AC9D" w:rsidR="008F0F3A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1741457" w:history="1">
            <w:r w:rsidR="008F0F3A" w:rsidRPr="00956AF0">
              <w:rPr>
                <w:rStyle w:val="Hiperhivatkozs"/>
                <w:noProof/>
              </w:rPr>
              <w:t>VTP(Vlan Trunk Protocol)</w:t>
            </w:r>
            <w:r w:rsidR="008F0F3A">
              <w:rPr>
                <w:noProof/>
                <w:webHidden/>
              </w:rPr>
              <w:tab/>
            </w:r>
            <w:r w:rsidR="008F0F3A">
              <w:rPr>
                <w:noProof/>
                <w:webHidden/>
              </w:rPr>
              <w:fldChar w:fldCharType="begin"/>
            </w:r>
            <w:r w:rsidR="008F0F3A">
              <w:rPr>
                <w:noProof/>
                <w:webHidden/>
              </w:rPr>
              <w:instrText xml:space="preserve"> PAGEREF _Toc161741457 \h </w:instrText>
            </w:r>
            <w:r w:rsidR="008F0F3A">
              <w:rPr>
                <w:noProof/>
                <w:webHidden/>
              </w:rPr>
            </w:r>
            <w:r w:rsidR="008F0F3A">
              <w:rPr>
                <w:noProof/>
                <w:webHidden/>
              </w:rPr>
              <w:fldChar w:fldCharType="separate"/>
            </w:r>
            <w:r w:rsidR="008F0F3A">
              <w:rPr>
                <w:noProof/>
                <w:webHidden/>
              </w:rPr>
              <w:t>4</w:t>
            </w:r>
            <w:r w:rsidR="008F0F3A">
              <w:rPr>
                <w:noProof/>
                <w:webHidden/>
              </w:rPr>
              <w:fldChar w:fldCharType="end"/>
            </w:r>
          </w:hyperlink>
        </w:p>
        <w:p w14:paraId="2A4E7E46" w14:textId="77D78888" w:rsidR="008F0F3A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1741458" w:history="1">
            <w:r w:rsidR="008F0F3A" w:rsidRPr="00956AF0">
              <w:rPr>
                <w:rStyle w:val="Hiperhivatkozs"/>
                <w:noProof/>
              </w:rPr>
              <w:t>PAgP (Port Aggregation Protocol)</w:t>
            </w:r>
            <w:r w:rsidR="008F0F3A">
              <w:rPr>
                <w:noProof/>
                <w:webHidden/>
              </w:rPr>
              <w:tab/>
            </w:r>
            <w:r w:rsidR="008F0F3A">
              <w:rPr>
                <w:noProof/>
                <w:webHidden/>
              </w:rPr>
              <w:fldChar w:fldCharType="begin"/>
            </w:r>
            <w:r w:rsidR="008F0F3A">
              <w:rPr>
                <w:noProof/>
                <w:webHidden/>
              </w:rPr>
              <w:instrText xml:space="preserve"> PAGEREF _Toc161741458 \h </w:instrText>
            </w:r>
            <w:r w:rsidR="008F0F3A">
              <w:rPr>
                <w:noProof/>
                <w:webHidden/>
              </w:rPr>
            </w:r>
            <w:r w:rsidR="008F0F3A">
              <w:rPr>
                <w:noProof/>
                <w:webHidden/>
              </w:rPr>
              <w:fldChar w:fldCharType="separate"/>
            </w:r>
            <w:r w:rsidR="008F0F3A">
              <w:rPr>
                <w:noProof/>
                <w:webHidden/>
              </w:rPr>
              <w:t>5</w:t>
            </w:r>
            <w:r w:rsidR="008F0F3A">
              <w:rPr>
                <w:noProof/>
                <w:webHidden/>
              </w:rPr>
              <w:fldChar w:fldCharType="end"/>
            </w:r>
          </w:hyperlink>
        </w:p>
        <w:p w14:paraId="204F175A" w14:textId="53DB0E29" w:rsidR="008F0F3A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1741459" w:history="1">
            <w:r w:rsidR="008F0F3A" w:rsidRPr="00956AF0">
              <w:rPr>
                <w:rStyle w:val="Hiperhivatkozs"/>
                <w:noProof/>
              </w:rPr>
              <w:t>Port biztonság (Port-security)</w:t>
            </w:r>
            <w:r w:rsidR="008F0F3A">
              <w:rPr>
                <w:noProof/>
                <w:webHidden/>
              </w:rPr>
              <w:tab/>
            </w:r>
            <w:r w:rsidR="008F0F3A">
              <w:rPr>
                <w:noProof/>
                <w:webHidden/>
              </w:rPr>
              <w:fldChar w:fldCharType="begin"/>
            </w:r>
            <w:r w:rsidR="008F0F3A">
              <w:rPr>
                <w:noProof/>
                <w:webHidden/>
              </w:rPr>
              <w:instrText xml:space="preserve"> PAGEREF _Toc161741459 \h </w:instrText>
            </w:r>
            <w:r w:rsidR="008F0F3A">
              <w:rPr>
                <w:noProof/>
                <w:webHidden/>
              </w:rPr>
            </w:r>
            <w:r w:rsidR="008F0F3A">
              <w:rPr>
                <w:noProof/>
                <w:webHidden/>
              </w:rPr>
              <w:fldChar w:fldCharType="separate"/>
            </w:r>
            <w:r w:rsidR="008F0F3A">
              <w:rPr>
                <w:noProof/>
                <w:webHidden/>
              </w:rPr>
              <w:t>6</w:t>
            </w:r>
            <w:r w:rsidR="008F0F3A">
              <w:rPr>
                <w:noProof/>
                <w:webHidden/>
              </w:rPr>
              <w:fldChar w:fldCharType="end"/>
            </w:r>
          </w:hyperlink>
        </w:p>
        <w:p w14:paraId="153F9BF5" w14:textId="12A42524" w:rsidR="008F0F3A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1741460" w:history="1">
            <w:r w:rsidR="008F0F3A" w:rsidRPr="00956AF0">
              <w:rPr>
                <w:rStyle w:val="Hiperhivatkozs"/>
                <w:noProof/>
              </w:rPr>
              <w:t>Feszítőfa protokoll (Spanning Tree Protocol)</w:t>
            </w:r>
            <w:r w:rsidR="008F0F3A">
              <w:rPr>
                <w:noProof/>
                <w:webHidden/>
              </w:rPr>
              <w:tab/>
            </w:r>
            <w:r w:rsidR="008F0F3A">
              <w:rPr>
                <w:noProof/>
                <w:webHidden/>
              </w:rPr>
              <w:fldChar w:fldCharType="begin"/>
            </w:r>
            <w:r w:rsidR="008F0F3A">
              <w:rPr>
                <w:noProof/>
                <w:webHidden/>
              </w:rPr>
              <w:instrText xml:space="preserve"> PAGEREF _Toc161741460 \h </w:instrText>
            </w:r>
            <w:r w:rsidR="008F0F3A">
              <w:rPr>
                <w:noProof/>
                <w:webHidden/>
              </w:rPr>
            </w:r>
            <w:r w:rsidR="008F0F3A">
              <w:rPr>
                <w:noProof/>
                <w:webHidden/>
              </w:rPr>
              <w:fldChar w:fldCharType="separate"/>
            </w:r>
            <w:r w:rsidR="008F0F3A">
              <w:rPr>
                <w:noProof/>
                <w:webHidden/>
              </w:rPr>
              <w:t>7</w:t>
            </w:r>
            <w:r w:rsidR="008F0F3A">
              <w:rPr>
                <w:noProof/>
                <w:webHidden/>
              </w:rPr>
              <w:fldChar w:fldCharType="end"/>
            </w:r>
          </w:hyperlink>
        </w:p>
        <w:p w14:paraId="444ECBB0" w14:textId="002AA59E" w:rsidR="008F0F3A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1741461" w:history="1">
            <w:r w:rsidR="008F0F3A" w:rsidRPr="00956AF0">
              <w:rPr>
                <w:rStyle w:val="Hiperhivatkozs"/>
                <w:noProof/>
              </w:rPr>
              <w:t>DHCP-Snooping</w:t>
            </w:r>
            <w:r w:rsidR="008F0F3A">
              <w:rPr>
                <w:noProof/>
                <w:webHidden/>
              </w:rPr>
              <w:tab/>
            </w:r>
            <w:r w:rsidR="008F0F3A">
              <w:rPr>
                <w:noProof/>
                <w:webHidden/>
              </w:rPr>
              <w:fldChar w:fldCharType="begin"/>
            </w:r>
            <w:r w:rsidR="008F0F3A">
              <w:rPr>
                <w:noProof/>
                <w:webHidden/>
              </w:rPr>
              <w:instrText xml:space="preserve"> PAGEREF _Toc161741461 \h </w:instrText>
            </w:r>
            <w:r w:rsidR="008F0F3A">
              <w:rPr>
                <w:noProof/>
                <w:webHidden/>
              </w:rPr>
            </w:r>
            <w:r w:rsidR="008F0F3A">
              <w:rPr>
                <w:noProof/>
                <w:webHidden/>
              </w:rPr>
              <w:fldChar w:fldCharType="separate"/>
            </w:r>
            <w:r w:rsidR="008F0F3A">
              <w:rPr>
                <w:noProof/>
                <w:webHidden/>
              </w:rPr>
              <w:t>8</w:t>
            </w:r>
            <w:r w:rsidR="008F0F3A">
              <w:rPr>
                <w:noProof/>
                <w:webHidden/>
              </w:rPr>
              <w:fldChar w:fldCharType="end"/>
            </w:r>
          </w:hyperlink>
        </w:p>
        <w:p w14:paraId="1DE8F5EF" w14:textId="59601A42" w:rsidR="008F0F3A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1741462" w:history="1">
            <w:r w:rsidR="008F0F3A" w:rsidRPr="00956AF0">
              <w:rPr>
                <w:rStyle w:val="Hiperhivatkozs"/>
                <w:noProof/>
              </w:rPr>
              <w:t>Szürke terület</w:t>
            </w:r>
            <w:r w:rsidR="008F0F3A">
              <w:rPr>
                <w:noProof/>
                <w:webHidden/>
              </w:rPr>
              <w:tab/>
            </w:r>
            <w:r w:rsidR="008F0F3A">
              <w:rPr>
                <w:noProof/>
                <w:webHidden/>
              </w:rPr>
              <w:fldChar w:fldCharType="begin"/>
            </w:r>
            <w:r w:rsidR="008F0F3A">
              <w:rPr>
                <w:noProof/>
                <w:webHidden/>
              </w:rPr>
              <w:instrText xml:space="preserve"> PAGEREF _Toc161741462 \h </w:instrText>
            </w:r>
            <w:r w:rsidR="008F0F3A">
              <w:rPr>
                <w:noProof/>
                <w:webHidden/>
              </w:rPr>
            </w:r>
            <w:r w:rsidR="008F0F3A">
              <w:rPr>
                <w:noProof/>
                <w:webHidden/>
              </w:rPr>
              <w:fldChar w:fldCharType="separate"/>
            </w:r>
            <w:r w:rsidR="008F0F3A">
              <w:rPr>
                <w:noProof/>
                <w:webHidden/>
              </w:rPr>
              <w:t>8</w:t>
            </w:r>
            <w:r w:rsidR="008F0F3A">
              <w:rPr>
                <w:noProof/>
                <w:webHidden/>
              </w:rPr>
              <w:fldChar w:fldCharType="end"/>
            </w:r>
          </w:hyperlink>
        </w:p>
        <w:p w14:paraId="0D2F80E2" w14:textId="7385C58C" w:rsidR="008F0F3A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1741463" w:history="1">
            <w:r w:rsidR="008F0F3A" w:rsidRPr="00956AF0">
              <w:rPr>
                <w:rStyle w:val="Hiperhivatkozs"/>
                <w:noProof/>
              </w:rPr>
              <w:t>HSRP</w:t>
            </w:r>
            <w:r w:rsidR="008F0F3A">
              <w:rPr>
                <w:noProof/>
                <w:webHidden/>
              </w:rPr>
              <w:tab/>
            </w:r>
            <w:r w:rsidR="008F0F3A">
              <w:rPr>
                <w:noProof/>
                <w:webHidden/>
              </w:rPr>
              <w:fldChar w:fldCharType="begin"/>
            </w:r>
            <w:r w:rsidR="008F0F3A">
              <w:rPr>
                <w:noProof/>
                <w:webHidden/>
              </w:rPr>
              <w:instrText xml:space="preserve"> PAGEREF _Toc161741463 \h </w:instrText>
            </w:r>
            <w:r w:rsidR="008F0F3A">
              <w:rPr>
                <w:noProof/>
                <w:webHidden/>
              </w:rPr>
            </w:r>
            <w:r w:rsidR="008F0F3A">
              <w:rPr>
                <w:noProof/>
                <w:webHidden/>
              </w:rPr>
              <w:fldChar w:fldCharType="separate"/>
            </w:r>
            <w:r w:rsidR="008F0F3A">
              <w:rPr>
                <w:noProof/>
                <w:webHidden/>
              </w:rPr>
              <w:t>8</w:t>
            </w:r>
            <w:r w:rsidR="008F0F3A">
              <w:rPr>
                <w:noProof/>
                <w:webHidden/>
              </w:rPr>
              <w:fldChar w:fldCharType="end"/>
            </w:r>
          </w:hyperlink>
        </w:p>
        <w:p w14:paraId="72701446" w14:textId="3893FB39" w:rsidR="008F0F3A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1741464" w:history="1">
            <w:r w:rsidR="008F0F3A" w:rsidRPr="00956AF0">
              <w:rPr>
                <w:rStyle w:val="Hiperhivatkozs"/>
                <w:noProof/>
              </w:rPr>
              <w:t>NAT</w:t>
            </w:r>
            <w:r w:rsidR="008F0F3A">
              <w:rPr>
                <w:noProof/>
                <w:webHidden/>
              </w:rPr>
              <w:tab/>
            </w:r>
            <w:r w:rsidR="008F0F3A">
              <w:rPr>
                <w:noProof/>
                <w:webHidden/>
              </w:rPr>
              <w:fldChar w:fldCharType="begin"/>
            </w:r>
            <w:r w:rsidR="008F0F3A">
              <w:rPr>
                <w:noProof/>
                <w:webHidden/>
              </w:rPr>
              <w:instrText xml:space="preserve"> PAGEREF _Toc161741464 \h </w:instrText>
            </w:r>
            <w:r w:rsidR="008F0F3A">
              <w:rPr>
                <w:noProof/>
                <w:webHidden/>
              </w:rPr>
            </w:r>
            <w:r w:rsidR="008F0F3A">
              <w:rPr>
                <w:noProof/>
                <w:webHidden/>
              </w:rPr>
              <w:fldChar w:fldCharType="separate"/>
            </w:r>
            <w:r w:rsidR="008F0F3A">
              <w:rPr>
                <w:noProof/>
                <w:webHidden/>
              </w:rPr>
              <w:t>10</w:t>
            </w:r>
            <w:r w:rsidR="008F0F3A">
              <w:rPr>
                <w:noProof/>
                <w:webHidden/>
              </w:rPr>
              <w:fldChar w:fldCharType="end"/>
            </w:r>
          </w:hyperlink>
        </w:p>
        <w:p w14:paraId="07BD06F6" w14:textId="50C6A7C8" w:rsidR="00763199" w:rsidRDefault="00763199" w:rsidP="005D194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1836AC0" w14:textId="49A2FF1F" w:rsidR="00763199" w:rsidRDefault="00763199" w:rsidP="005D194E">
      <w:pPr>
        <w:spacing w:before="0" w:after="160" w:line="259" w:lineRule="auto"/>
        <w:ind w:left="0"/>
        <w:jc w:val="both"/>
      </w:pPr>
      <w:r>
        <w:br w:type="page"/>
      </w:r>
    </w:p>
    <w:p w14:paraId="0D222B05" w14:textId="77777777" w:rsidR="00763199" w:rsidRDefault="00763199" w:rsidP="005D194E">
      <w:pPr>
        <w:spacing w:before="0" w:after="160" w:line="259" w:lineRule="auto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A6D46AC" w14:textId="5BD1DBF0" w:rsidR="001F2AB8" w:rsidRDefault="001F2AB8" w:rsidP="005D194E">
      <w:pPr>
        <w:pStyle w:val="Cmsor2"/>
        <w:jc w:val="both"/>
      </w:pPr>
      <w:bookmarkStart w:id="0" w:name="_Toc161741455"/>
      <w:r>
        <w:t>Hálózat ismertetése</w:t>
      </w:r>
      <w:bookmarkEnd w:id="0"/>
    </w:p>
    <w:p w14:paraId="55FD2A22" w14:textId="3E206EA1" w:rsidR="008C1D9A" w:rsidRDefault="000268CA" w:rsidP="005D194E">
      <w:pPr>
        <w:ind w:firstLine="709"/>
        <w:jc w:val="both"/>
      </w:pPr>
      <w:r>
        <w:tab/>
      </w:r>
      <w:r w:rsidR="00763199">
        <w:t xml:space="preserve">Cégünket a Szász Tamás István kórház bízta meg, a több területre eső hálózatuk megtervezésével, illetve megvalósításával. Cégünk a kor legmodernebb eszközeit használva építette ki a hálózatot, </w:t>
      </w:r>
      <w:r w:rsidR="00287A77">
        <w:t>mely a legbiztonságosabb módon lett felkonfigurálva</w:t>
      </w:r>
    </w:p>
    <w:p w14:paraId="6C462BA5" w14:textId="77777777" w:rsidR="0037615B" w:rsidRDefault="0037615B" w:rsidP="005D194E">
      <w:pPr>
        <w:jc w:val="both"/>
      </w:pPr>
    </w:p>
    <w:p w14:paraId="5B055C37" w14:textId="77777777" w:rsidR="0037615B" w:rsidRDefault="0037615B" w:rsidP="005D194E">
      <w:pPr>
        <w:jc w:val="both"/>
      </w:pPr>
    </w:p>
    <w:p w14:paraId="77AF8CCF" w14:textId="5D4E0B2B" w:rsidR="005A7230" w:rsidRDefault="005A7230" w:rsidP="005D194E">
      <w:pPr>
        <w:spacing w:before="0" w:after="160" w:line="259" w:lineRule="auto"/>
        <w:ind w:left="0"/>
        <w:jc w:val="both"/>
      </w:pPr>
      <w:r>
        <w:br w:type="page"/>
      </w:r>
    </w:p>
    <w:p w14:paraId="160F528E" w14:textId="5E3BD2EC" w:rsidR="008C1D9A" w:rsidRDefault="005A7230" w:rsidP="005D194E">
      <w:pPr>
        <w:pStyle w:val="Cmsor2"/>
        <w:jc w:val="both"/>
      </w:pPr>
      <w:bookmarkStart w:id="1" w:name="_Toc161741456"/>
      <w:r>
        <w:lastRenderedPageBreak/>
        <w:t>Kék terület</w:t>
      </w:r>
      <w:bookmarkEnd w:id="1"/>
    </w:p>
    <w:p w14:paraId="7D00E987" w14:textId="5F6AE8B5" w:rsidR="005A7230" w:rsidRPr="00831C3C" w:rsidRDefault="005A7230" w:rsidP="005D194E">
      <w:pPr>
        <w:pStyle w:val="Cmsor3"/>
        <w:jc w:val="both"/>
        <w:rPr>
          <w:rFonts w:ascii="Times New Roman" w:hAnsi="Times New Roman" w:cs="Times New Roman"/>
        </w:rPr>
      </w:pPr>
      <w:bookmarkStart w:id="2" w:name="_Toc161741457"/>
      <w:proofErr w:type="gramStart"/>
      <w:r w:rsidRPr="00831C3C">
        <w:rPr>
          <w:rFonts w:ascii="Times New Roman" w:hAnsi="Times New Roman" w:cs="Times New Roman"/>
        </w:rPr>
        <w:t>VTP(</w:t>
      </w:r>
      <w:proofErr w:type="spellStart"/>
      <w:proofErr w:type="gramEnd"/>
      <w:r w:rsidRPr="00831C3C">
        <w:rPr>
          <w:rFonts w:ascii="Times New Roman" w:hAnsi="Times New Roman" w:cs="Times New Roman"/>
        </w:rPr>
        <w:t>Vlan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Trunk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Protocol</w:t>
      </w:r>
      <w:proofErr w:type="spellEnd"/>
      <w:r w:rsidRPr="00831C3C">
        <w:rPr>
          <w:rFonts w:ascii="Times New Roman" w:hAnsi="Times New Roman" w:cs="Times New Roman"/>
        </w:rPr>
        <w:t>)</w:t>
      </w:r>
      <w:bookmarkEnd w:id="2"/>
    </w:p>
    <w:p w14:paraId="5CB3DDE4" w14:textId="534FACAC" w:rsidR="005A7230" w:rsidRDefault="005A7230" w:rsidP="005D194E">
      <w:pPr>
        <w:ind w:firstLine="141"/>
        <w:jc w:val="both"/>
      </w:pPr>
      <w:r>
        <w:t>A VTP lehetővé teszi egy vagy több VLAN hozzáadását, átnevezését vagy törlését egyetlen kapcsolón (a szerveren), amely ezt az új konfigurációt továbbítja a hálózat összes többi kapcsolójára (kliensekre).</w:t>
      </w:r>
    </w:p>
    <w:p w14:paraId="433A9006" w14:textId="25B46327" w:rsidR="005A7230" w:rsidRDefault="005A7230" w:rsidP="005D194E">
      <w:pPr>
        <w:ind w:firstLine="141"/>
        <w:jc w:val="both"/>
      </w:pPr>
      <w:r>
        <w:t>A VTP hibamentesen működik, addig, ameddig nem adunk meg eltérő információkat, a kliensnek és a szervernek.</w:t>
      </w:r>
      <w:r>
        <w:br/>
      </w:r>
      <w:r>
        <w:tab/>
        <w:t xml:space="preserve">A tesztelés érdekében, az egyik kliensen megváltoztattuk a </w:t>
      </w:r>
      <w:proofErr w:type="spellStart"/>
      <w:r>
        <w:t>domain</w:t>
      </w:r>
      <w:proofErr w:type="spellEnd"/>
      <w:r>
        <w:t xml:space="preserve"> címet.</w:t>
      </w:r>
    </w:p>
    <w:p w14:paraId="6983EB0D" w14:textId="3C1EF144" w:rsidR="00274835" w:rsidRDefault="00EE630E" w:rsidP="005D194E">
      <w:pPr>
        <w:ind w:firstLine="1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A8B55" wp14:editId="1979D31C">
                <wp:simplePos x="0" y="0"/>
                <wp:positionH relativeFrom="column">
                  <wp:posOffset>544830</wp:posOffset>
                </wp:positionH>
                <wp:positionV relativeFrom="paragraph">
                  <wp:posOffset>442595</wp:posOffset>
                </wp:positionV>
                <wp:extent cx="4671060" cy="635"/>
                <wp:effectExtent l="0" t="0" r="0" b="0"/>
                <wp:wrapSquare wrapText="bothSides"/>
                <wp:docPr id="161181398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13793" w14:textId="495D50B4" w:rsidR="00EE630E" w:rsidRPr="00E879DD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55F5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VTP domain megváltoztatása a klie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A8B5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2.9pt;margin-top:34.85pt;width:367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" stroked="f">
                <v:textbox style="mso-fit-shape-to-text:t" inset="0,0,0,0">
                  <w:txbxContent>
                    <w:p w14:paraId="18C13793" w14:textId="495D50B4" w:rsidR="00EE630E" w:rsidRPr="00E879DD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55F5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VT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megváltoztatása a klien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835">
        <w:rPr>
          <w:noProof/>
        </w:rPr>
        <w:drawing>
          <wp:anchor distT="0" distB="0" distL="114300" distR="114300" simplePos="0" relativeHeight="251658240" behindDoc="0" locked="0" layoutInCell="1" allowOverlap="1" wp14:anchorId="28178E73" wp14:editId="4BDAFEFC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671060" cy="358140"/>
            <wp:effectExtent l="0" t="0" r="0" b="3810"/>
            <wp:wrapSquare wrapText="bothSides"/>
            <wp:docPr id="436092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2577" name="Kép 43609257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ECDD" w14:textId="77777777" w:rsidR="00274835" w:rsidRDefault="00274835" w:rsidP="005D194E">
      <w:pPr>
        <w:jc w:val="both"/>
      </w:pPr>
    </w:p>
    <w:p w14:paraId="796DF588" w14:textId="3F22080F" w:rsidR="00274835" w:rsidRDefault="00EE630E" w:rsidP="005D194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A254E" wp14:editId="1B117C52">
                <wp:simplePos x="0" y="0"/>
                <wp:positionH relativeFrom="column">
                  <wp:posOffset>29845</wp:posOffset>
                </wp:positionH>
                <wp:positionV relativeFrom="paragraph">
                  <wp:posOffset>1089660</wp:posOffset>
                </wp:positionV>
                <wp:extent cx="5730240" cy="198120"/>
                <wp:effectExtent l="0" t="0" r="3810" b="0"/>
                <wp:wrapSquare wrapText="bothSides"/>
                <wp:docPr id="6572310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149A4" w14:textId="6DB6353A" w:rsidR="00EE630E" w:rsidRPr="00591DC0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55F5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>
                              <w:t>Domain egyezés hiba a VTP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254E" id="_x0000_s1027" type="#_x0000_t202" style="position:absolute;left:0;text-align:left;margin-left:2.35pt;margin-top:85.8pt;width:451.2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" stroked="f">
                <v:textbox inset="0,0,0,0">
                  <w:txbxContent>
                    <w:p w14:paraId="52B149A4" w14:textId="6DB6353A" w:rsidR="00EE630E" w:rsidRPr="00591DC0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55F5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egyezés hiba a VTP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FCD88" wp14:editId="024120EA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730240" cy="266700"/>
            <wp:effectExtent l="0" t="0" r="3810" b="0"/>
            <wp:wrapSquare wrapText="bothSides"/>
            <wp:docPr id="14429645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458" name="Kép 14429645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835">
        <w:t xml:space="preserve">Ekkor egy ún. </w:t>
      </w:r>
      <w:proofErr w:type="spellStart"/>
      <w:r w:rsidR="00274835" w:rsidRPr="00274835">
        <w:rPr>
          <w:b/>
          <w:bCs/>
        </w:rPr>
        <w:t>domain-mismatch</w:t>
      </w:r>
      <w:proofErr w:type="spellEnd"/>
      <w:r w:rsidR="00274835">
        <w:rPr>
          <w:b/>
          <w:bCs/>
        </w:rPr>
        <w:t xml:space="preserve"> </w:t>
      </w:r>
      <w:r w:rsidR="00274835">
        <w:t>hibát kapunk, viszont a hálózat a hiba előtti beállításokkal, továbbra is működik.</w:t>
      </w:r>
    </w:p>
    <w:p w14:paraId="2462D46A" w14:textId="5A1502BF" w:rsidR="00274835" w:rsidRDefault="00926B6B" w:rsidP="005D194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C79D6" wp14:editId="769EE99C">
                <wp:simplePos x="0" y="0"/>
                <wp:positionH relativeFrom="margin">
                  <wp:align>right</wp:align>
                </wp:positionH>
                <wp:positionV relativeFrom="paragraph">
                  <wp:posOffset>4268470</wp:posOffset>
                </wp:positionV>
                <wp:extent cx="5760720" cy="152400"/>
                <wp:effectExtent l="0" t="0" r="0" b="0"/>
                <wp:wrapSquare wrapText="bothSides"/>
                <wp:docPr id="11774489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584A" w14:textId="174A5861" w:rsidR="00926B6B" w:rsidRPr="00EE321D" w:rsidRDefault="00926B6B" w:rsidP="00926B6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55F5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r>
                              <w:t>vlan brief parancs kimenetele VTP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79D6" id="_x0000_s1028" type="#_x0000_t202" style="position:absolute;left:0;text-align:left;margin-left:402.4pt;margin-top:336.1pt;width:453.6pt;height:12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" stroked="f">
                <v:textbox inset="0,0,0,0">
                  <w:txbxContent>
                    <w:p w14:paraId="7B22584A" w14:textId="174A5861" w:rsidR="00926B6B" w:rsidRPr="00EE321D" w:rsidRDefault="00926B6B" w:rsidP="00926B6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55F5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ef</w:t>
                      </w:r>
                      <w:proofErr w:type="spellEnd"/>
                      <w:r>
                        <w:t xml:space="preserve"> parancs kimenetele VTP eseté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85F7CB7" wp14:editId="2353C8FA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6377305" cy="3237865"/>
            <wp:effectExtent l="19050" t="19050" r="23495" b="19685"/>
            <wp:wrapSquare wrapText="bothSides"/>
            <wp:docPr id="28559608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6086" name="Kép 2855960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23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0E">
        <w:tab/>
        <w:t xml:space="preserve">A </w:t>
      </w:r>
      <w:proofErr w:type="spellStart"/>
      <w:r w:rsidR="00EE630E">
        <w:t>domain</w:t>
      </w:r>
      <w:proofErr w:type="spellEnd"/>
      <w:r w:rsidR="00EE630E">
        <w:t xml:space="preserve"> név megváltoztatása után, létrehozunk egy </w:t>
      </w:r>
      <w:proofErr w:type="spellStart"/>
      <w:r w:rsidR="00EE630E">
        <w:t>vlan</w:t>
      </w:r>
      <w:proofErr w:type="spellEnd"/>
      <w:r w:rsidR="00EE630E">
        <w:t xml:space="preserve">-t a szerver </w:t>
      </w:r>
      <w:proofErr w:type="spellStart"/>
      <w:r w:rsidR="00EE630E">
        <w:t>switchen</w:t>
      </w:r>
      <w:proofErr w:type="spellEnd"/>
      <w:r w:rsidR="00EE630E">
        <w:t xml:space="preserve">, HIBA névvel. </w:t>
      </w:r>
    </w:p>
    <w:p w14:paraId="59DE2BC6" w14:textId="44387A96" w:rsidR="00926B6B" w:rsidRDefault="00926B6B" w:rsidP="005D194E">
      <w:pPr>
        <w:jc w:val="both"/>
      </w:pPr>
      <w:r>
        <w:t xml:space="preserve">A fenti fotón láthatjuk, hogy az S2-Switch, ami azonos </w:t>
      </w:r>
      <w:proofErr w:type="spellStart"/>
      <w:r>
        <w:t>domain</w:t>
      </w:r>
      <w:proofErr w:type="spellEnd"/>
      <w:r>
        <w:t xml:space="preserve"> címmel </w:t>
      </w:r>
      <w:proofErr w:type="gramStart"/>
      <w:r>
        <w:t>rendelkezik</w:t>
      </w:r>
      <w:proofErr w:type="gramEnd"/>
      <w:r>
        <w:t xml:space="preserve"> mint a szerver, megkapta a HIBA nevű </w:t>
      </w:r>
      <w:proofErr w:type="spellStart"/>
      <w:r>
        <w:t>vlan</w:t>
      </w:r>
      <w:proofErr w:type="spellEnd"/>
      <w:r>
        <w:t xml:space="preserve">, viszont az S4, amin átállítottuk a </w:t>
      </w:r>
      <w:proofErr w:type="spellStart"/>
      <w:r>
        <w:t>domain</w:t>
      </w:r>
      <w:proofErr w:type="spellEnd"/>
      <w:r>
        <w:t xml:space="preserve"> címet hiba.hu-</w:t>
      </w:r>
      <w:proofErr w:type="spellStart"/>
      <w:r>
        <w:t>ra</w:t>
      </w:r>
      <w:proofErr w:type="spellEnd"/>
      <w:r>
        <w:t>, nem kapta meg.</w:t>
      </w:r>
    </w:p>
    <w:p w14:paraId="7E049A38" w14:textId="46292601" w:rsidR="00926B6B" w:rsidRDefault="00926B6B" w:rsidP="005D194E">
      <w:pPr>
        <w:jc w:val="both"/>
      </w:pPr>
      <w:r>
        <w:lastRenderedPageBreak/>
        <w:t xml:space="preserve">Miután a S4-en visszaállítjuk a </w:t>
      </w:r>
      <w:proofErr w:type="spellStart"/>
      <w:r>
        <w:t>domain</w:t>
      </w:r>
      <w:proofErr w:type="spellEnd"/>
      <w:r>
        <w:t xml:space="preserve"> címet, a szerverrel azonos </w:t>
      </w:r>
      <w:proofErr w:type="spellStart"/>
      <w:r>
        <w:t>domain</w:t>
      </w:r>
      <w:proofErr w:type="spellEnd"/>
      <w:r>
        <w:t xml:space="preserve"> címre (szaszkh.hu), az S4 kliens azonnal megkapja, a hiányzó VLAN-t</w:t>
      </w:r>
    </w:p>
    <w:p w14:paraId="7D67A621" w14:textId="33A3CD01" w:rsidR="00926B6B" w:rsidRDefault="00926B6B" w:rsidP="005D194E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F1AC5C" wp14:editId="2E601B3E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999153" cy="2209992"/>
            <wp:effectExtent l="19050" t="19050" r="11430" b="19050"/>
            <wp:wrapSquare wrapText="bothSides"/>
            <wp:docPr id="213078854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88542" name="Kép 21307885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209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21BBEC" w14:textId="251BC6AA" w:rsidR="00926B6B" w:rsidRDefault="00926B6B" w:rsidP="005D194E">
      <w:pPr>
        <w:jc w:val="both"/>
      </w:pPr>
    </w:p>
    <w:p w14:paraId="561CCBBF" w14:textId="77777777" w:rsidR="00FF4609" w:rsidRDefault="00FF4609" w:rsidP="005D194E">
      <w:pPr>
        <w:jc w:val="both"/>
      </w:pPr>
    </w:p>
    <w:p w14:paraId="77377C7A" w14:textId="77777777" w:rsidR="00FF4609" w:rsidRDefault="00FF4609" w:rsidP="005D194E">
      <w:pPr>
        <w:jc w:val="both"/>
      </w:pPr>
    </w:p>
    <w:p w14:paraId="2E6FF442" w14:textId="77777777" w:rsidR="00FF4609" w:rsidRDefault="00FF4609" w:rsidP="005D194E">
      <w:pPr>
        <w:jc w:val="both"/>
      </w:pPr>
    </w:p>
    <w:p w14:paraId="77B32CB2" w14:textId="77777777" w:rsidR="00FF4609" w:rsidRDefault="00FF4609" w:rsidP="005D194E">
      <w:pPr>
        <w:jc w:val="both"/>
      </w:pPr>
    </w:p>
    <w:p w14:paraId="71189789" w14:textId="31ADC347" w:rsidR="00FF4609" w:rsidRDefault="00FF4609" w:rsidP="005D194E">
      <w:pPr>
        <w:jc w:val="both"/>
      </w:pPr>
      <w:r>
        <w:br/>
      </w:r>
      <w:r>
        <w:br/>
      </w:r>
    </w:p>
    <w:p w14:paraId="0AA436CC" w14:textId="25565474" w:rsidR="00FF4609" w:rsidRPr="00D30521" w:rsidRDefault="00FF4609" w:rsidP="005D194E">
      <w:pPr>
        <w:pStyle w:val="Cmsor3"/>
        <w:jc w:val="both"/>
        <w:rPr>
          <w:rFonts w:ascii="Times New Roman" w:hAnsi="Times New Roman" w:cs="Times New Roman"/>
        </w:rPr>
      </w:pPr>
      <w:bookmarkStart w:id="3" w:name="_Toc152673122"/>
      <w:bookmarkStart w:id="4" w:name="_Toc161741458"/>
      <w:proofErr w:type="spellStart"/>
      <w:r w:rsidRPr="00D30521">
        <w:rPr>
          <w:rFonts w:ascii="Times New Roman" w:hAnsi="Times New Roman" w:cs="Times New Roman"/>
        </w:rPr>
        <w:t>PAgP</w:t>
      </w:r>
      <w:proofErr w:type="spellEnd"/>
      <w:r w:rsidRPr="00D30521">
        <w:rPr>
          <w:rFonts w:ascii="Times New Roman" w:hAnsi="Times New Roman" w:cs="Times New Roman"/>
        </w:rPr>
        <w:t xml:space="preserve"> (Port </w:t>
      </w:r>
      <w:proofErr w:type="spellStart"/>
      <w:r w:rsidRPr="00D30521">
        <w:rPr>
          <w:rFonts w:ascii="Times New Roman" w:hAnsi="Times New Roman" w:cs="Times New Roman"/>
        </w:rPr>
        <w:t>Aggreg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3"/>
      <w:bookmarkEnd w:id="4"/>
    </w:p>
    <w:p w14:paraId="58D6EA54" w14:textId="77777777" w:rsidR="00FF4609" w:rsidRDefault="00FF4609" w:rsidP="005D194E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a Cisco saját fejlesztésű protokollja, mely az </w:t>
      </w:r>
      <w:proofErr w:type="spellStart"/>
      <w:r>
        <w:t>EtherChannel</w:t>
      </w:r>
      <w:proofErr w:type="spellEnd"/>
      <w:r>
        <w:t xml:space="preserve"> kapcsolatok automatikus létrehozását segíti. Használata esetén a kapcsolók </w:t>
      </w:r>
      <w:proofErr w:type="spellStart"/>
      <w:r>
        <w:t>PAgP</w:t>
      </w:r>
      <w:proofErr w:type="spellEnd"/>
      <w:r>
        <w:t xml:space="preserve">-csomagokkal egyeztetnek a portok között az </w:t>
      </w:r>
      <w:proofErr w:type="spellStart"/>
      <w:r>
        <w:t>EtherChannel</w:t>
      </w:r>
      <w:proofErr w:type="spellEnd"/>
      <w:r>
        <w:t xml:space="preserve"> kialakításához. Ha a </w:t>
      </w:r>
      <w:proofErr w:type="spellStart"/>
      <w:r>
        <w:t>PAgP</w:t>
      </w:r>
      <w:proofErr w:type="spellEnd"/>
      <w:r>
        <w:t xml:space="preserve"> megfelelő Ethernet </w:t>
      </w:r>
      <w:proofErr w:type="spellStart"/>
      <w:r>
        <w:t>portokat</w:t>
      </w:r>
      <w:proofErr w:type="spellEnd"/>
      <w:r>
        <w:t xml:space="preserve"> talál, összefogja azokat egy </w:t>
      </w:r>
      <w:proofErr w:type="spellStart"/>
      <w:r>
        <w:t>EtherChannel</w:t>
      </w:r>
      <w:proofErr w:type="spellEnd"/>
      <w:r>
        <w:t xml:space="preserve">-be, amely ezután egyedi </w:t>
      </w:r>
      <w:proofErr w:type="spellStart"/>
      <w:r>
        <w:t>portként</w:t>
      </w:r>
      <w:proofErr w:type="spellEnd"/>
      <w:r>
        <w:t xml:space="preserve"> vesz részt a feszítőfában.</w:t>
      </w:r>
    </w:p>
    <w:p w14:paraId="6A46F30C" w14:textId="3EE7010E" w:rsidR="00EF5B16" w:rsidRDefault="00FF4609" w:rsidP="005D194E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</w:t>
      </w:r>
      <w:proofErr w:type="gramStart"/>
      <w:r w:rsidR="00EF5B16">
        <w:t>lényege</w:t>
      </w:r>
      <w:proofErr w:type="gramEnd"/>
      <w:r w:rsidR="00EF5B16">
        <w:t xml:space="preserve"> hogy ha az egyeik kábel megsérül vagy lekapcsolódik akkor a másik csatlakoztatott kábel továbbra is működteti a hálózatot.</w:t>
      </w:r>
    </w:p>
    <w:p w14:paraId="68B33D4B" w14:textId="57C47244" w:rsidR="00B5709E" w:rsidRDefault="00B5709E" w:rsidP="005D194E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608015" wp14:editId="3B921F20">
            <wp:simplePos x="0" y="0"/>
            <wp:positionH relativeFrom="column">
              <wp:posOffset>357505</wp:posOffset>
            </wp:positionH>
            <wp:positionV relativeFrom="paragraph">
              <wp:posOffset>25400</wp:posOffset>
            </wp:positionV>
            <wp:extent cx="5723255" cy="894715"/>
            <wp:effectExtent l="19050" t="19050" r="10795" b="19685"/>
            <wp:wrapSquare wrapText="bothSides"/>
            <wp:docPr id="18369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33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89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298D33" w14:textId="045BA1F4" w:rsidR="00FF4609" w:rsidRDefault="00EF5B16" w:rsidP="005D194E">
      <w:pPr>
        <w:jc w:val="both"/>
      </w:pPr>
      <w:r>
        <w:t xml:space="preserve">A fenti képen az S1 azaz a szerver </w:t>
      </w:r>
      <w:proofErr w:type="spellStart"/>
      <w:r>
        <w:t>Switchhez</w:t>
      </w:r>
      <w:proofErr w:type="spellEnd"/>
      <w:r>
        <w:t xml:space="preserve"> kapcsolódó port-</w:t>
      </w:r>
      <w:proofErr w:type="spellStart"/>
      <w:r>
        <w:t>channelek</w:t>
      </w:r>
      <w:proofErr w:type="spellEnd"/>
      <w:r>
        <w:t xml:space="preserve"> láthatóak </w:t>
      </w:r>
    </w:p>
    <w:p w14:paraId="77FEF259" w14:textId="654D7C77" w:rsidR="00FF4609" w:rsidRDefault="00B5709E" w:rsidP="005D194E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csak akkor működik </w:t>
      </w:r>
      <w:r w:rsidR="00E97A36">
        <w:t>helyesen,</w:t>
      </w:r>
      <w:r>
        <w:t xml:space="preserve"> ha jól konfiguráljuk fel. A mi es</w:t>
      </w:r>
      <w:r w:rsidR="00E97A36">
        <w:t>etünkben S1-S2 között az S1 fa0/6-o</w:t>
      </w:r>
      <w:r w:rsidR="00EF5B16">
        <w:t xml:space="preserve">s interfésze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desirable</w:t>
      </w:r>
      <w:proofErr w:type="spellEnd"/>
      <w:r w:rsidR="00EF5B16" w:rsidRPr="00EF5B16">
        <w:rPr>
          <w:color w:val="808080" w:themeColor="background1" w:themeShade="80"/>
        </w:rPr>
        <w:t xml:space="preserve"> </w:t>
      </w:r>
      <w:r w:rsidR="00EF5B16">
        <w:t>parancs</w:t>
      </w:r>
      <w:r w:rsidR="00E97A36">
        <w:t xml:space="preserve"> van </w:t>
      </w:r>
      <w:r w:rsidR="00B45CB5">
        <w:t>kiadva,</w:t>
      </w:r>
      <w:r w:rsidR="00EF5B16">
        <w:t xml:space="preserve"> ami a </w:t>
      </w:r>
      <w:proofErr w:type="spellStart"/>
      <w:r w:rsidR="00EF5B16">
        <w:t>PAgP</w:t>
      </w:r>
      <w:proofErr w:type="spellEnd"/>
      <w:r w:rsidR="00EF5B16">
        <w:t>-t állítja be,</w:t>
      </w:r>
      <w:r w:rsidR="00E97A36">
        <w:t xml:space="preserve"> amíg a másik oldalo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proofErr w:type="gram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auto</w:t>
      </w:r>
      <w:proofErr w:type="spellEnd"/>
      <w:proofErr w:type="gramEnd"/>
      <w:r w:rsid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r w:rsidR="00EF5B16" w:rsidRPr="00B45CB5">
        <w:t>Aminek köszönhetően az S2 fa0/6 interfésze felveszi a másik oldalon megadott beállítást</w:t>
      </w:r>
      <w:r w:rsidR="00E97A36" w:rsidRPr="00B45CB5">
        <w:t>.</w:t>
      </w:r>
      <w:r w:rsidR="00E97A36">
        <w:t xml:space="preserve"> </w:t>
      </w:r>
    </w:p>
    <w:p w14:paraId="794A19A5" w14:textId="77777777" w:rsidR="00B45CB5" w:rsidRDefault="00B45CB5" w:rsidP="005D194E">
      <w:pPr>
        <w:jc w:val="both"/>
      </w:pPr>
    </w:p>
    <w:p w14:paraId="28560C92" w14:textId="77777777" w:rsidR="00B45CB5" w:rsidRDefault="00B45CB5" w:rsidP="005D194E">
      <w:pPr>
        <w:jc w:val="both"/>
      </w:pPr>
    </w:p>
    <w:p w14:paraId="4721013C" w14:textId="5CA59A04" w:rsidR="00B45CB5" w:rsidRDefault="007B7509" w:rsidP="005D194E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F23B4CF" wp14:editId="5777A555">
            <wp:simplePos x="0" y="0"/>
            <wp:positionH relativeFrom="margin">
              <wp:align>center</wp:align>
            </wp:positionH>
            <wp:positionV relativeFrom="paragraph">
              <wp:posOffset>758470</wp:posOffset>
            </wp:positionV>
            <wp:extent cx="4504690" cy="3409315"/>
            <wp:effectExtent l="19050" t="19050" r="10160" b="19685"/>
            <wp:wrapSquare wrapText="bothSides"/>
            <wp:docPr id="5799009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009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409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45CB5">
        <w:t xml:space="preserve">A tesztelés érdekében mindkét oldalt módját </w:t>
      </w:r>
      <w:proofErr w:type="spellStart"/>
      <w:r w:rsidR="00B45CB5">
        <w:t>auto-ra</w:t>
      </w:r>
      <w:proofErr w:type="spellEnd"/>
      <w:r w:rsidR="00B45CB5">
        <w:t xml:space="preserve"> állítottuk</w:t>
      </w:r>
      <w:r w:rsidR="006F6676">
        <w:t xml:space="preserve">, így egyik oldal se kezdi el a </w:t>
      </w:r>
      <w:proofErr w:type="spellStart"/>
      <w:r w:rsidR="006F6676">
        <w:t>PAgP</w:t>
      </w:r>
      <w:proofErr w:type="spellEnd"/>
      <w:r w:rsidR="006F6676">
        <w:t xml:space="preserve"> csomagok egyeztetését</w:t>
      </w:r>
      <w:r w:rsidR="00B45CB5">
        <w:t xml:space="preserve"> ennek köszönhetően a </w:t>
      </w:r>
      <w:proofErr w:type="spellStart"/>
      <w:r w:rsidR="00B45CB5">
        <w:t>switchek</w:t>
      </w:r>
      <w:proofErr w:type="spellEnd"/>
      <w:r w:rsidR="00B45CB5">
        <w:t xml:space="preserve"> csak az egyik interfészen keresztül kommunikálhatnak</w:t>
      </w:r>
    </w:p>
    <w:p w14:paraId="79883FDF" w14:textId="5A6B2CE1" w:rsidR="00E97A36" w:rsidRDefault="00E97A36" w:rsidP="005D194E">
      <w:pPr>
        <w:jc w:val="both"/>
      </w:pPr>
    </w:p>
    <w:p w14:paraId="62441D6A" w14:textId="77777777" w:rsidR="007B7509" w:rsidRPr="007B7509" w:rsidRDefault="007B7509" w:rsidP="005D194E">
      <w:pPr>
        <w:jc w:val="both"/>
      </w:pPr>
    </w:p>
    <w:p w14:paraId="5135CF43" w14:textId="77777777" w:rsidR="007B7509" w:rsidRPr="007B7509" w:rsidRDefault="007B7509" w:rsidP="005D194E">
      <w:pPr>
        <w:jc w:val="both"/>
      </w:pPr>
    </w:p>
    <w:p w14:paraId="47B38159" w14:textId="77777777" w:rsidR="007B7509" w:rsidRPr="007B7509" w:rsidRDefault="007B7509" w:rsidP="005D194E">
      <w:pPr>
        <w:jc w:val="both"/>
      </w:pPr>
    </w:p>
    <w:p w14:paraId="65FB78A4" w14:textId="77777777" w:rsidR="007B7509" w:rsidRPr="007B7509" w:rsidRDefault="007B7509" w:rsidP="005D194E">
      <w:pPr>
        <w:jc w:val="both"/>
      </w:pPr>
    </w:p>
    <w:p w14:paraId="495C9AFD" w14:textId="77777777" w:rsidR="007B7509" w:rsidRPr="007B7509" w:rsidRDefault="007B7509" w:rsidP="005D194E">
      <w:pPr>
        <w:jc w:val="both"/>
      </w:pPr>
    </w:p>
    <w:p w14:paraId="6457C862" w14:textId="77777777" w:rsidR="007B7509" w:rsidRPr="007B7509" w:rsidRDefault="007B7509" w:rsidP="005D194E">
      <w:pPr>
        <w:jc w:val="both"/>
      </w:pPr>
    </w:p>
    <w:p w14:paraId="5DDFACF5" w14:textId="77777777" w:rsidR="007B7509" w:rsidRPr="007B7509" w:rsidRDefault="007B7509" w:rsidP="005D194E">
      <w:pPr>
        <w:jc w:val="both"/>
      </w:pPr>
    </w:p>
    <w:p w14:paraId="0264E96E" w14:textId="77777777" w:rsidR="007B7509" w:rsidRPr="007B7509" w:rsidRDefault="007B7509" w:rsidP="005D194E">
      <w:pPr>
        <w:jc w:val="both"/>
      </w:pPr>
    </w:p>
    <w:p w14:paraId="0067D015" w14:textId="77777777" w:rsidR="007B7509" w:rsidRPr="007B7509" w:rsidRDefault="007B7509" w:rsidP="005D194E">
      <w:pPr>
        <w:jc w:val="both"/>
      </w:pPr>
    </w:p>
    <w:p w14:paraId="71DB6E4E" w14:textId="77777777" w:rsidR="007B7509" w:rsidRDefault="007B7509" w:rsidP="005D194E">
      <w:pPr>
        <w:jc w:val="both"/>
      </w:pPr>
    </w:p>
    <w:p w14:paraId="5E27DD3B" w14:textId="77777777" w:rsidR="00831C3C" w:rsidRDefault="007B7509" w:rsidP="005D194E">
      <w:pPr>
        <w:ind w:left="0"/>
        <w:jc w:val="both"/>
      </w:pPr>
      <w:r>
        <w:br/>
      </w:r>
      <w:r>
        <w:br/>
      </w:r>
    </w:p>
    <w:p w14:paraId="1066872F" w14:textId="2C623FB2" w:rsidR="007B7509" w:rsidRPr="00831C3C" w:rsidRDefault="00831C3C" w:rsidP="005D194E">
      <w:pPr>
        <w:pStyle w:val="Cmsor3"/>
        <w:jc w:val="both"/>
        <w:rPr>
          <w:rFonts w:ascii="Times New Roman" w:hAnsi="Times New Roman" w:cs="Times New Roman"/>
        </w:rPr>
      </w:pPr>
      <w:bookmarkStart w:id="5" w:name="_Toc161741459"/>
      <w:r w:rsidRPr="00831C3C">
        <w:rPr>
          <w:rFonts w:ascii="Times New Roman" w:hAnsi="Times New Roman" w:cs="Times New Roman"/>
        </w:rPr>
        <w:t>Port biztonság</w:t>
      </w:r>
      <w:r>
        <w:rPr>
          <w:rFonts w:ascii="Times New Roman" w:hAnsi="Times New Roman" w:cs="Times New Roman"/>
        </w:rPr>
        <w:t xml:space="preserve"> (Port-</w:t>
      </w:r>
      <w:proofErr w:type="spellStart"/>
      <w:r>
        <w:rPr>
          <w:rFonts w:ascii="Times New Roman" w:hAnsi="Times New Roman" w:cs="Times New Roman"/>
        </w:rPr>
        <w:t>security</w:t>
      </w:r>
      <w:proofErr w:type="spellEnd"/>
      <w:r>
        <w:rPr>
          <w:rFonts w:ascii="Times New Roman" w:hAnsi="Times New Roman" w:cs="Times New Roman"/>
        </w:rPr>
        <w:t>)</w:t>
      </w:r>
      <w:bookmarkEnd w:id="5"/>
    </w:p>
    <w:p w14:paraId="79DB10D1" w14:textId="43A88A24" w:rsidR="006E5656" w:rsidRDefault="00831C3C" w:rsidP="005D194E">
      <w:pPr>
        <w:ind w:left="540"/>
        <w:jc w:val="both"/>
      </w:pPr>
      <w:r>
        <w:tab/>
      </w:r>
      <w:r w:rsidR="007C689E">
        <w:t>A port-</w:t>
      </w:r>
      <w:proofErr w:type="spellStart"/>
      <w:r w:rsidR="007C689E">
        <w:t>security</w:t>
      </w:r>
      <w:proofErr w:type="spellEnd"/>
      <w:r w:rsidR="007C689E">
        <w:t xml:space="preserve"> megvédi a hálózatot az ismeretlen MAC címek elárasztásától. </w:t>
      </w:r>
      <w:r w:rsidR="00255F51">
        <w:t>Cégünk</w:t>
      </w:r>
      <w:r w:rsidR="007C689E">
        <w:t xml:space="preserve"> a </w:t>
      </w:r>
      <w:proofErr w:type="spellStart"/>
      <w:r w:rsidR="007C689E">
        <w:t>sticky</w:t>
      </w:r>
      <w:proofErr w:type="spellEnd"/>
      <w:r w:rsidR="007C689E">
        <w:t xml:space="preserve"> módszert használt</w:t>
      </w:r>
      <w:r w:rsidR="00255F51">
        <w:t>a</w:t>
      </w:r>
      <w:r w:rsidR="007C689E">
        <w:t xml:space="preserve"> a MAC-címek felismerésére. </w:t>
      </w:r>
      <w:r w:rsidR="006E5656">
        <w:t xml:space="preserve">A három </w:t>
      </w:r>
      <w:proofErr w:type="spellStart"/>
      <w:r w:rsidR="006E5656">
        <w:t>violation</w:t>
      </w:r>
      <w:proofErr w:type="spellEnd"/>
      <w:r w:rsidR="006E5656">
        <w:t xml:space="preserve"> módból a </w:t>
      </w:r>
      <w:proofErr w:type="spellStart"/>
      <w:r w:rsidR="006E5656">
        <w:t>restrictet</w:t>
      </w:r>
      <w:proofErr w:type="spellEnd"/>
      <w:r w:rsidR="006E5656">
        <w:t xml:space="preserve"> </w:t>
      </w:r>
      <w:proofErr w:type="gramStart"/>
      <w:r w:rsidR="006E5656">
        <w:t>választottuk</w:t>
      </w:r>
      <w:proofErr w:type="gramEnd"/>
      <w:r w:rsidR="006E5656">
        <w:t xml:space="preserve"> ami </w:t>
      </w:r>
      <w:proofErr w:type="spellStart"/>
      <w:r w:rsidR="006E5656">
        <w:t>amelett</w:t>
      </w:r>
      <w:proofErr w:type="spellEnd"/>
      <w:r w:rsidR="006E5656">
        <w:t xml:space="preserve"> hogy eldobj a </w:t>
      </w:r>
      <w:r w:rsidR="00255F51">
        <w:t>keretet,</w:t>
      </w:r>
      <w:r w:rsidR="006E5656">
        <w:t xml:space="preserve"> naplózza az eszköz MAC-címét.</w:t>
      </w:r>
      <w:r w:rsidR="00255F51">
        <w:rPr>
          <w:noProof/>
        </w:rPr>
        <w:t xml:space="preserve"> A tesztelés érdekében az fa0/12-es interfészre csatlakoztattunk egy új gépet. Mint látható a switch hétszer észlelt sértést és dobta el a csomagokat.</w:t>
      </w:r>
    </w:p>
    <w:p w14:paraId="7003AFF6" w14:textId="6F6C91E3" w:rsidR="006E5656" w:rsidRDefault="00255F51" w:rsidP="005D194E">
      <w:pPr>
        <w:ind w:left="540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81D01A" wp14:editId="5CB2ECED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914286" cy="1057143"/>
            <wp:effectExtent l="19050" t="19050" r="19685" b="10160"/>
            <wp:wrapSquare wrapText="bothSides"/>
            <wp:docPr id="120636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60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0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BEC599" w14:textId="7672A49F" w:rsidR="006E5656" w:rsidRDefault="006E5656" w:rsidP="005D194E">
      <w:pPr>
        <w:ind w:left="540"/>
        <w:jc w:val="both"/>
      </w:pPr>
    </w:p>
    <w:p w14:paraId="5F67955B" w14:textId="77777777" w:rsidR="006E5656" w:rsidRDefault="006E5656" w:rsidP="005D194E">
      <w:pPr>
        <w:ind w:left="540"/>
        <w:jc w:val="both"/>
      </w:pPr>
    </w:p>
    <w:p w14:paraId="721D7490" w14:textId="662C0CCC" w:rsidR="006E5656" w:rsidRDefault="006E5656" w:rsidP="005D194E">
      <w:pPr>
        <w:ind w:left="540"/>
        <w:jc w:val="both"/>
      </w:pPr>
    </w:p>
    <w:p w14:paraId="7A3BEAD7" w14:textId="3325ACB9" w:rsidR="006E5656" w:rsidRDefault="00255F51" w:rsidP="005D194E">
      <w:pPr>
        <w:ind w:left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CB84A" wp14:editId="47600767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4914265" cy="635"/>
                <wp:effectExtent l="0" t="0" r="635" b="8255"/>
                <wp:wrapSquare wrapText="bothSides"/>
                <wp:docPr id="5304062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A35C4" w14:textId="44B1E3BA" w:rsidR="00255F51" w:rsidRPr="0010008F" w:rsidRDefault="00255F51" w:rsidP="00255F5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- show port </w:t>
                            </w:r>
                            <w:r>
                              <w:t>security parncs ki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B84A" id="_x0000_s1029" type="#_x0000_t202" style="position:absolute;left:0;text-align:left;margin-left:0;margin-top:1.9pt;width:386.9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HkGwIAAD8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bT5Pb6eyOM0mx2c1d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" stroked="f">
                <v:textbox style="mso-fit-shape-to-text:t" inset="0,0,0,0">
                  <w:txbxContent>
                    <w:p w14:paraId="710A35C4" w14:textId="44B1E3BA" w:rsidR="00255F51" w:rsidRPr="0010008F" w:rsidRDefault="00255F51" w:rsidP="00255F51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- show port </w:t>
                      </w:r>
                      <w:proofErr w:type="spellStart"/>
                      <w:r>
                        <w:t>securi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ncs</w:t>
                      </w:r>
                      <w:proofErr w:type="spellEnd"/>
                      <w:r>
                        <w:t xml:space="preserve"> kimen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46BE95" w14:textId="77777777" w:rsidR="006E5656" w:rsidRDefault="006E5656" w:rsidP="005D194E">
      <w:pPr>
        <w:ind w:left="540"/>
        <w:jc w:val="both"/>
      </w:pPr>
    </w:p>
    <w:p w14:paraId="3D65DE6E" w14:textId="77777777" w:rsidR="00DA5107" w:rsidRDefault="00DA5107" w:rsidP="005D194E">
      <w:pPr>
        <w:ind w:left="540"/>
        <w:jc w:val="both"/>
      </w:pPr>
    </w:p>
    <w:p w14:paraId="0C11D66C" w14:textId="7BBDCC3A" w:rsidR="00255F51" w:rsidRDefault="00DE154A" w:rsidP="005D194E">
      <w:pPr>
        <w:pStyle w:val="Cmsor3"/>
        <w:jc w:val="both"/>
        <w:rPr>
          <w:rFonts w:ascii="Times New Roman" w:hAnsi="Times New Roman" w:cs="Times New Roman"/>
        </w:rPr>
      </w:pPr>
      <w:bookmarkStart w:id="6" w:name="_Toc161741460"/>
      <w:r w:rsidRPr="00DE154A">
        <w:rPr>
          <w:rFonts w:ascii="Times New Roman" w:hAnsi="Times New Roman" w:cs="Times New Roman"/>
        </w:rPr>
        <w:lastRenderedPageBreak/>
        <w:t>Feszítőfa</w:t>
      </w:r>
      <w:r>
        <w:rPr>
          <w:rFonts w:ascii="Times New Roman" w:hAnsi="Times New Roman" w:cs="Times New Roman"/>
        </w:rPr>
        <w:t xml:space="preserve"> protokoll (</w:t>
      </w:r>
      <w:proofErr w:type="spellStart"/>
      <w:r>
        <w:rPr>
          <w:rFonts w:ascii="Times New Roman" w:hAnsi="Times New Roman" w:cs="Times New Roman"/>
        </w:rPr>
        <w:t>Spa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col</w:t>
      </w:r>
      <w:proofErr w:type="spellEnd"/>
      <w:r>
        <w:rPr>
          <w:rFonts w:ascii="Times New Roman" w:hAnsi="Times New Roman" w:cs="Times New Roman"/>
        </w:rPr>
        <w:t>)</w:t>
      </w:r>
      <w:bookmarkEnd w:id="6"/>
    </w:p>
    <w:p w14:paraId="62F3BDCC" w14:textId="5C2D7171" w:rsidR="008548B9" w:rsidRDefault="008548B9" w:rsidP="005D194E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A8883E" wp14:editId="231BE640">
            <wp:simplePos x="0" y="0"/>
            <wp:positionH relativeFrom="margin">
              <wp:align>center</wp:align>
            </wp:positionH>
            <wp:positionV relativeFrom="paragraph">
              <wp:posOffset>783590</wp:posOffset>
            </wp:positionV>
            <wp:extent cx="4466590" cy="1656715"/>
            <wp:effectExtent l="19050" t="19050" r="10160" b="19685"/>
            <wp:wrapSquare wrapText="bothSides"/>
            <wp:docPr id="10212959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59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65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3959">
        <w:t>A feszítőfa protokollt a redundancia növelése és a szórási viharok (</w:t>
      </w:r>
      <w:proofErr w:type="spellStart"/>
      <w:r w:rsidR="00853959">
        <w:t>broadcast-storm</w:t>
      </w:r>
      <w:proofErr w:type="spellEnd"/>
      <w:r w:rsidR="00853959">
        <w:t xml:space="preserve">) elkerülése érdekében </w:t>
      </w:r>
      <w:r>
        <w:t>alkalmaztuk</w:t>
      </w:r>
      <w:r w:rsidR="00853959">
        <w:t>.</w:t>
      </w:r>
      <w:r>
        <w:t xml:space="preserve"> Rapid-PVST+ használata esetén így néz ki egy </w:t>
      </w:r>
      <w:proofErr w:type="spellStart"/>
      <w:r>
        <w:t>broadcast</w:t>
      </w:r>
      <w:proofErr w:type="spellEnd"/>
      <w:r>
        <w:t xml:space="preserve"> üzenet.</w:t>
      </w:r>
      <w:r w:rsidRPr="008548B9">
        <w:rPr>
          <w:noProof/>
        </w:rPr>
        <w:t xml:space="preserve"> </w:t>
      </w:r>
      <w:r>
        <w:t xml:space="preserve">Látható, hogy a feszítőfa nem engedi el a </w:t>
      </w:r>
      <w:proofErr w:type="spellStart"/>
      <w:r>
        <w:t>szórásos</w:t>
      </w:r>
      <w:proofErr w:type="spellEnd"/>
      <w:r>
        <w:t xml:space="preserve"> üzentet. </w:t>
      </w:r>
    </w:p>
    <w:p w14:paraId="15878002" w14:textId="77777777" w:rsidR="008548B9" w:rsidRDefault="008548B9" w:rsidP="005D194E">
      <w:pPr>
        <w:jc w:val="both"/>
      </w:pPr>
    </w:p>
    <w:p w14:paraId="504EDE6E" w14:textId="77777777" w:rsidR="008548B9" w:rsidRDefault="008548B9" w:rsidP="005D194E">
      <w:pPr>
        <w:jc w:val="both"/>
      </w:pPr>
    </w:p>
    <w:p w14:paraId="39075BDC" w14:textId="77777777" w:rsidR="008548B9" w:rsidRDefault="008548B9" w:rsidP="005D194E">
      <w:pPr>
        <w:jc w:val="both"/>
      </w:pPr>
    </w:p>
    <w:p w14:paraId="63349A37" w14:textId="77777777" w:rsidR="008548B9" w:rsidRDefault="008548B9" w:rsidP="005D194E">
      <w:pPr>
        <w:jc w:val="both"/>
      </w:pPr>
    </w:p>
    <w:p w14:paraId="35D970F5" w14:textId="77777777" w:rsidR="008548B9" w:rsidRDefault="008548B9" w:rsidP="005D194E">
      <w:pPr>
        <w:jc w:val="both"/>
      </w:pPr>
    </w:p>
    <w:p w14:paraId="375EEB7C" w14:textId="77777777" w:rsidR="008548B9" w:rsidRDefault="008548B9" w:rsidP="005D194E">
      <w:pPr>
        <w:jc w:val="both"/>
      </w:pPr>
    </w:p>
    <w:p w14:paraId="017051A7" w14:textId="442E5D01" w:rsidR="006372EC" w:rsidRDefault="006372EC" w:rsidP="005D194E">
      <w:pPr>
        <w:jc w:val="both"/>
      </w:pPr>
      <w:r>
        <w:t xml:space="preserve">A tesztelés érdekében kikapcsoltuk a feszítőfát a </w:t>
      </w:r>
      <w:proofErr w:type="spellStart"/>
      <w:r>
        <w:t>switcheken</w:t>
      </w:r>
      <w:proofErr w:type="spellEnd"/>
      <w:r>
        <w:t xml:space="preserve"> majd küldtünk egy </w:t>
      </w:r>
      <w:proofErr w:type="spellStart"/>
      <w:r w:rsidR="008548B9">
        <w:t>szórásos</w:t>
      </w:r>
      <w:proofErr w:type="spellEnd"/>
      <w:r>
        <w:t xml:space="preserve"> üzenetet az egyik eszközről ezzel szórási vihart kialakítva.</w:t>
      </w:r>
      <w:r w:rsidRPr="006372EC">
        <w:rPr>
          <w:noProof/>
        </w:rPr>
        <w:t xml:space="preserve"> </w:t>
      </w:r>
      <w:r>
        <w:t xml:space="preserve"> </w:t>
      </w:r>
    </w:p>
    <w:p w14:paraId="0FCF4C0E" w14:textId="0C8ED27D" w:rsidR="006372EC" w:rsidRDefault="006372EC" w:rsidP="005D194E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1C10B7" wp14:editId="0987F47B">
            <wp:simplePos x="0" y="0"/>
            <wp:positionH relativeFrom="margin">
              <wp:align>center</wp:align>
            </wp:positionH>
            <wp:positionV relativeFrom="paragraph">
              <wp:posOffset>35141</wp:posOffset>
            </wp:positionV>
            <wp:extent cx="4809490" cy="2942590"/>
            <wp:effectExtent l="19050" t="19050" r="10160" b="10160"/>
            <wp:wrapSquare wrapText="bothSides"/>
            <wp:docPr id="10891555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555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94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86AF89" w14:textId="77777777" w:rsidR="006372EC" w:rsidRDefault="006372EC" w:rsidP="005D194E">
      <w:pPr>
        <w:jc w:val="both"/>
      </w:pPr>
    </w:p>
    <w:p w14:paraId="703503FA" w14:textId="77777777" w:rsidR="006372EC" w:rsidRDefault="006372EC" w:rsidP="005D194E">
      <w:pPr>
        <w:jc w:val="both"/>
      </w:pPr>
    </w:p>
    <w:p w14:paraId="725C5F83" w14:textId="77777777" w:rsidR="006372EC" w:rsidRDefault="006372EC" w:rsidP="005D194E">
      <w:pPr>
        <w:jc w:val="both"/>
      </w:pPr>
    </w:p>
    <w:p w14:paraId="2A50802F" w14:textId="77777777" w:rsidR="006372EC" w:rsidRDefault="006372EC" w:rsidP="005D194E">
      <w:pPr>
        <w:jc w:val="both"/>
      </w:pPr>
    </w:p>
    <w:p w14:paraId="0A07F870" w14:textId="77777777" w:rsidR="006372EC" w:rsidRDefault="006372EC" w:rsidP="005D194E">
      <w:pPr>
        <w:jc w:val="both"/>
      </w:pPr>
    </w:p>
    <w:p w14:paraId="1FB31F1F" w14:textId="77777777" w:rsidR="006372EC" w:rsidRDefault="006372EC" w:rsidP="005D194E">
      <w:pPr>
        <w:jc w:val="both"/>
      </w:pPr>
    </w:p>
    <w:p w14:paraId="48D55342" w14:textId="77777777" w:rsidR="006372EC" w:rsidRDefault="006372EC" w:rsidP="005D194E">
      <w:pPr>
        <w:jc w:val="both"/>
      </w:pPr>
    </w:p>
    <w:p w14:paraId="6F41A093" w14:textId="77777777" w:rsidR="006372EC" w:rsidRDefault="006372EC" w:rsidP="005D194E">
      <w:pPr>
        <w:jc w:val="both"/>
      </w:pPr>
    </w:p>
    <w:p w14:paraId="56CABFD9" w14:textId="77777777" w:rsidR="006372EC" w:rsidRDefault="006372EC" w:rsidP="005D194E">
      <w:pPr>
        <w:jc w:val="both"/>
      </w:pPr>
    </w:p>
    <w:p w14:paraId="0E8335BC" w14:textId="77777777" w:rsidR="006372EC" w:rsidRDefault="006372EC" w:rsidP="005D194E">
      <w:pPr>
        <w:jc w:val="both"/>
      </w:pPr>
    </w:p>
    <w:p w14:paraId="47CF90EC" w14:textId="740FF82B" w:rsidR="00422744" w:rsidRDefault="006372EC" w:rsidP="005D194E">
      <w:pPr>
        <w:jc w:val="both"/>
      </w:pPr>
      <w:r>
        <w:t xml:space="preserve">A képen látható, hogy a csomag a végtelenségig vagy megszakításig kering a </w:t>
      </w:r>
      <w:proofErr w:type="spellStart"/>
      <w:r>
        <w:t>switchek</w:t>
      </w:r>
      <w:proofErr w:type="spellEnd"/>
      <w:r>
        <w:t xml:space="preserve"> között.</w:t>
      </w:r>
    </w:p>
    <w:p w14:paraId="776EE339" w14:textId="77777777" w:rsidR="006372EC" w:rsidRPr="00DE154A" w:rsidRDefault="00422744" w:rsidP="005D194E">
      <w:pPr>
        <w:jc w:val="both"/>
      </w:pPr>
      <w:r>
        <w:br w:type="column"/>
      </w:r>
    </w:p>
    <w:p w14:paraId="79F67AB1" w14:textId="2176570A" w:rsidR="006E5656" w:rsidRDefault="008548B9" w:rsidP="005D194E">
      <w:pPr>
        <w:pStyle w:val="Cmsor3"/>
        <w:jc w:val="both"/>
        <w:rPr>
          <w:rFonts w:ascii="Times New Roman" w:hAnsi="Times New Roman" w:cs="Times New Roman"/>
        </w:rPr>
      </w:pPr>
      <w:bookmarkStart w:id="7" w:name="_Toc161741461"/>
      <w:r w:rsidRPr="008548B9">
        <w:rPr>
          <w:rFonts w:ascii="Times New Roman" w:hAnsi="Times New Roman" w:cs="Times New Roman"/>
        </w:rPr>
        <w:t>DHCP-</w:t>
      </w:r>
      <w:proofErr w:type="spellStart"/>
      <w:r w:rsidRPr="008548B9">
        <w:rPr>
          <w:rFonts w:ascii="Times New Roman" w:hAnsi="Times New Roman" w:cs="Times New Roman"/>
        </w:rPr>
        <w:t>Snooping</w:t>
      </w:r>
      <w:bookmarkEnd w:id="7"/>
      <w:proofErr w:type="spellEnd"/>
    </w:p>
    <w:p w14:paraId="02EBEB70" w14:textId="299A33FF" w:rsidR="006E5656" w:rsidRDefault="008548B9" w:rsidP="005D194E">
      <w:pPr>
        <w:jc w:val="both"/>
      </w:pPr>
      <w:r>
        <w:t>A DHCP-</w:t>
      </w:r>
      <w:proofErr w:type="spellStart"/>
      <w:r>
        <w:t>Snooping</w:t>
      </w:r>
      <w:proofErr w:type="spellEnd"/>
      <w:r>
        <w:t xml:space="preserve"> funkciója a DHCP-üzenetek szűrése. </w:t>
      </w:r>
      <w:r w:rsidR="000D2ECC">
        <w:t xml:space="preserve">Nem engedi át azokat </w:t>
      </w:r>
      <w:r w:rsidR="00091148">
        <w:t>DHCP-üzeneteket,</w:t>
      </w:r>
      <w:r w:rsidR="000D2ECC">
        <w:t xml:space="preserve"> amik nem megbízható </w:t>
      </w:r>
      <w:proofErr w:type="spellStart"/>
      <w:r w:rsidR="000D2ECC">
        <w:t>portrol</w:t>
      </w:r>
      <w:proofErr w:type="spellEnd"/>
      <w:r w:rsidR="000D2ECC">
        <w:t xml:space="preserve"> küldtek.</w:t>
      </w:r>
    </w:p>
    <w:p w14:paraId="1AB1AF73" w14:textId="0DE1E4FB" w:rsidR="00422744" w:rsidRDefault="00422744" w:rsidP="005D194E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485400C" wp14:editId="7C3CA856">
            <wp:simplePos x="0" y="0"/>
            <wp:positionH relativeFrom="margin">
              <wp:posOffset>-2648</wp:posOffset>
            </wp:positionH>
            <wp:positionV relativeFrom="page">
              <wp:posOffset>2536166</wp:posOffset>
            </wp:positionV>
            <wp:extent cx="5760720" cy="1651635"/>
            <wp:effectExtent l="19050" t="19050" r="11430" b="24765"/>
            <wp:wrapSquare wrapText="bothSides"/>
            <wp:docPr id="1428565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650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A tesztelés érdekében a </w:t>
      </w:r>
      <w:proofErr w:type="spellStart"/>
      <w:r>
        <w:t>Vlan</w:t>
      </w:r>
      <w:proofErr w:type="spellEnd"/>
      <w:r>
        <w:t xml:space="preserve"> 15-höz beraktunk egy „betörő” DHCP szervert, ami más átjárót ad, mint a rendes DHCP szerverünk. </w:t>
      </w:r>
    </w:p>
    <w:p w14:paraId="609C1238" w14:textId="10BC26CE" w:rsidR="00422744" w:rsidRDefault="00422744" w:rsidP="005D194E">
      <w:pPr>
        <w:jc w:val="both"/>
      </w:pPr>
    </w:p>
    <w:p w14:paraId="1B9CBBB2" w14:textId="1D2978BE" w:rsidR="00422744" w:rsidRDefault="00422744" w:rsidP="005D194E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9E4C113" wp14:editId="74E55CEB">
            <wp:simplePos x="0" y="0"/>
            <wp:positionH relativeFrom="margin">
              <wp:posOffset>-1007</wp:posOffset>
            </wp:positionH>
            <wp:positionV relativeFrom="paragraph">
              <wp:posOffset>573800</wp:posOffset>
            </wp:positionV>
            <wp:extent cx="5751830" cy="1520825"/>
            <wp:effectExtent l="19050" t="19050" r="20320" b="22225"/>
            <wp:wrapSquare wrapText="bothSides"/>
            <wp:docPr id="4129552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5526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52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Ha megfelelően beállítjuk a DHCP </w:t>
      </w:r>
      <w:proofErr w:type="spellStart"/>
      <w:r>
        <w:t>snoopingot</w:t>
      </w:r>
      <w:proofErr w:type="spellEnd"/>
      <w:r>
        <w:t xml:space="preserve"> akkor a rendes szerverről kapja meg az </w:t>
      </w:r>
      <w:proofErr w:type="spellStart"/>
      <w:r>
        <w:t>ip</w:t>
      </w:r>
      <w:proofErr w:type="spellEnd"/>
      <w:r>
        <w:t xml:space="preserve">-címet </w:t>
      </w:r>
    </w:p>
    <w:p w14:paraId="0491F049" w14:textId="79B4DA26" w:rsidR="00422744" w:rsidRDefault="00422744" w:rsidP="005D194E">
      <w:pPr>
        <w:jc w:val="both"/>
      </w:pPr>
    </w:p>
    <w:p w14:paraId="02DE24F4" w14:textId="66C487C5" w:rsidR="00422744" w:rsidRDefault="00DA5107" w:rsidP="005D194E">
      <w:pPr>
        <w:pStyle w:val="Cmsor2"/>
        <w:jc w:val="both"/>
      </w:pPr>
      <w:bookmarkStart w:id="8" w:name="_Toc161741462"/>
      <w:r>
        <w:t>Szürke terület</w:t>
      </w:r>
      <w:bookmarkEnd w:id="8"/>
    </w:p>
    <w:p w14:paraId="49007680" w14:textId="299AD06D" w:rsidR="00DA5107" w:rsidRDefault="00DA5107" w:rsidP="005D194E">
      <w:pPr>
        <w:pStyle w:val="Cmsor3"/>
        <w:jc w:val="both"/>
      </w:pPr>
      <w:bookmarkStart w:id="9" w:name="_Toc161741463"/>
      <w:r>
        <w:t>HSRP</w:t>
      </w:r>
      <w:bookmarkEnd w:id="9"/>
    </w:p>
    <w:p w14:paraId="6C7C23A3" w14:textId="537915BB" w:rsidR="00DA5107" w:rsidRDefault="00DA5107" w:rsidP="005D194E">
      <w:pPr>
        <w:jc w:val="both"/>
      </w:pPr>
      <w:r w:rsidRPr="00DA5107">
        <w:t xml:space="preserve">Az HSRP, vagyis a Hot </w:t>
      </w:r>
      <w:proofErr w:type="spellStart"/>
      <w:r w:rsidRPr="00DA5107">
        <w:t>Standby</w:t>
      </w:r>
      <w:proofErr w:type="spellEnd"/>
      <w:r w:rsidRPr="00DA5107">
        <w:t xml:space="preserve"> Router </w:t>
      </w:r>
      <w:proofErr w:type="spellStart"/>
      <w:r w:rsidRPr="00DA5107">
        <w:t>Protocol</w:t>
      </w:r>
      <w:proofErr w:type="spellEnd"/>
      <w:r w:rsidRPr="00DA5107">
        <w:t xml:space="preserve">, egy Cisco által kifejlesztett redundancia </w:t>
      </w:r>
      <w:r w:rsidR="00650A89">
        <w:t xml:space="preserve">növelő </w:t>
      </w:r>
      <w:r w:rsidRPr="00DA5107">
        <w:t xml:space="preserve">protokoll, amely lehetővé teszi a hálózati eszközök gyors átvételét, ha az elsődleges eszköz meghibásodik. Az HSRP egy virtuális IP-címet és MAC-címet használ, amelyet a hálózati eszközök egy csoportja oszt meg, így biztosítva a folyamatos hálózati </w:t>
      </w:r>
      <w:r w:rsidRPr="00DA5107">
        <w:lastRenderedPageBreak/>
        <w:t>elérhetőséget és a forgalom zavartalan átirányítását</w:t>
      </w:r>
      <w:r>
        <w:t>.</w:t>
      </w:r>
      <w:r w:rsidR="001F58AD">
        <w:rPr>
          <w:noProof/>
        </w:rPr>
        <w:drawing>
          <wp:inline distT="0" distB="0" distL="0" distR="0" wp14:anchorId="7516831B" wp14:editId="65422B2E">
            <wp:extent cx="5760720" cy="922020"/>
            <wp:effectExtent l="19050" t="19050" r="11430" b="1143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0CF84" w14:textId="0580E3AC" w:rsidR="00136528" w:rsidRDefault="00136528" w:rsidP="005D194E">
      <w:pPr>
        <w:jc w:val="both"/>
      </w:pPr>
      <w:r>
        <w:t>Mint látható, a forgalomirányító, bekapcsoláskor aktív állapotra vált. Ezzel szemben, a SZERVER_BACKUP pedig passzívra.</w:t>
      </w:r>
    </w:p>
    <w:p w14:paraId="3163C694" w14:textId="53EEC8FB" w:rsidR="00B03E9F" w:rsidRDefault="00136528" w:rsidP="005D194E">
      <w:pPr>
        <w:jc w:val="both"/>
      </w:pPr>
      <w:r>
        <w:t>Ha azonban az aktív router áramkimaradás vagy egyéb hiba okán leáll, akkor a BACKUP router veszi át az aktív szerepet, és biztosít elérést a végberendezéseknek</w:t>
      </w:r>
      <w:r w:rsidR="00B03E9F">
        <w:t>.</w:t>
      </w:r>
      <w:r w:rsidR="00B03E9F">
        <w:rPr>
          <w:noProof/>
        </w:rPr>
        <w:drawing>
          <wp:inline distT="0" distB="0" distL="0" distR="0" wp14:anchorId="0AA12F10" wp14:editId="332EB684">
            <wp:extent cx="5760720" cy="1728470"/>
            <wp:effectExtent l="19050" t="19050" r="11430" b="2413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C3FAC" w14:textId="5059F4D8" w:rsidR="00136528" w:rsidRDefault="00B03E9F" w:rsidP="005D194E">
      <w:pPr>
        <w:jc w:val="both"/>
      </w:pPr>
      <w:r>
        <w:t xml:space="preserve">Ahogyan a kép is mutatja, a </w:t>
      </w:r>
      <w:r w:rsidRPr="00B03E9F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B03E9F"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ot kiadva láthatjuk, hogy a </w:t>
      </w:r>
      <w:r w:rsidRPr="00B03E9F">
        <w:rPr>
          <w:b/>
          <w:bCs/>
        </w:rPr>
        <w:t>SZERVER_BACKUP</w:t>
      </w:r>
      <w:r>
        <w:rPr>
          <w:b/>
          <w:bCs/>
        </w:rPr>
        <w:t xml:space="preserve"> </w:t>
      </w:r>
      <w:r>
        <w:t>aktív állapotba lépett.</w:t>
      </w:r>
      <w:r w:rsidR="00F024CD">
        <w:rPr>
          <w:noProof/>
        </w:rPr>
        <w:drawing>
          <wp:inline distT="0" distB="0" distL="0" distR="0" wp14:anchorId="2612E334" wp14:editId="1D7170B4">
            <wp:extent cx="5791200" cy="2455370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57" cy="24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2486" w14:textId="77777777" w:rsidR="000F2386" w:rsidRDefault="00F024CD" w:rsidP="005D194E">
      <w:pPr>
        <w:jc w:val="both"/>
      </w:pPr>
      <w:r>
        <w:t xml:space="preserve">A szerveren </w:t>
      </w:r>
      <w:r w:rsidR="000F2386">
        <w:t>a</w:t>
      </w:r>
      <w:r>
        <w:t xml:space="preserve">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tracert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 kiadásával láthatjuk, hogy a </w:t>
      </w:r>
      <w:proofErr w:type="spellStart"/>
      <w:r>
        <w:t>ping</w:t>
      </w:r>
      <w:proofErr w:type="spellEnd"/>
      <w:r>
        <w:t xml:space="preserve"> a BACKUP forgalomirányítón keresztül jutott el a másik hálózatba</w:t>
      </w:r>
      <w:r w:rsidR="000F2386">
        <w:t>.</w:t>
      </w:r>
    </w:p>
    <w:p w14:paraId="401DF73E" w14:textId="2FFB6298" w:rsidR="00F024CD" w:rsidRPr="00F024CD" w:rsidRDefault="000F2386" w:rsidP="005D194E">
      <w:pPr>
        <w:ind w:firstLine="141"/>
        <w:jc w:val="both"/>
      </w:pPr>
      <w:r>
        <w:lastRenderedPageBreak/>
        <w:t>Miután a probléma helyreállt, tehát visszakapcsolt a fő forgalomirányító, látható, hogy az aktív szerepet automatikusan visszavette</w:t>
      </w:r>
      <w:r>
        <w:rPr>
          <w:noProof/>
        </w:rPr>
        <w:drawing>
          <wp:inline distT="0" distB="0" distL="0" distR="0" wp14:anchorId="5A022208" wp14:editId="52925B24">
            <wp:extent cx="5760720" cy="496570"/>
            <wp:effectExtent l="19050" t="19050" r="11430" b="177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FBC13" w14:textId="0561E8B4" w:rsidR="00DA5107" w:rsidRDefault="00E36198" w:rsidP="005D194E">
      <w:pPr>
        <w:pStyle w:val="Cmsor3"/>
        <w:jc w:val="both"/>
      </w:pPr>
      <w:r>
        <w:tab/>
      </w:r>
      <w:bookmarkStart w:id="10" w:name="_Toc161741464"/>
      <w:r>
        <w:t>NAT</w:t>
      </w:r>
      <w:bookmarkEnd w:id="10"/>
    </w:p>
    <w:p w14:paraId="797D366F" w14:textId="6AAF8993" w:rsidR="00BD237F" w:rsidRDefault="00D42728" w:rsidP="005D194E">
      <w:pPr>
        <w:ind w:firstLine="141"/>
        <w:jc w:val="both"/>
      </w:pPr>
      <w:r>
        <w:t>A NAT l</w:t>
      </w:r>
      <w:r w:rsidRPr="00D42728">
        <w:t>ényege, hogy a belső hálózatban lévő eszközök IP címeit a külső hálózat felé lefordítja más IP címekre. Ez a fordítás lehetővé teszi, hogy a belső hálózatban lévő eszközök az internethez kapcsolódjanak anélkül, hogy nyilvános IP címre lenne szükségük.</w:t>
      </w:r>
      <w:r>
        <w:t xml:space="preserve"> A statikus NAT-ot akkor használjuk, ha a belső hálózatban lévő egy adott eszközt a külső hálózatról is el kell érni.</w:t>
      </w:r>
      <w:r w:rsidR="005370CC">
        <w:rPr>
          <w:noProof/>
        </w:rPr>
        <w:drawing>
          <wp:inline distT="0" distB="0" distL="0" distR="0" wp14:anchorId="6B3DBEE4" wp14:editId="4271DD64">
            <wp:extent cx="5760720" cy="763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E6DD" w14:textId="71ED4827" w:rsidR="00E36198" w:rsidRDefault="005370CC" w:rsidP="005D194E">
      <w:pPr>
        <w:ind w:firstLine="141"/>
        <w:jc w:val="both"/>
        <w:rPr>
          <w:rFonts w:ascii="Courier New" w:hAnsi="Courier New" w:cs="Courier New"/>
          <w:color w:val="000000" w:themeColor="text1"/>
        </w:rPr>
      </w:pPr>
      <w:r>
        <w:t xml:space="preserve">A </w:t>
      </w:r>
      <w:r w:rsidRPr="005370CC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5370CC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nat</w:t>
      </w:r>
      <w:proofErr w:type="spellEnd"/>
      <w:r w:rsidRPr="005370CC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translations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 w:rsidRPr="00110F56">
        <w:rPr>
          <w:color w:val="000000" w:themeColor="text1"/>
        </w:rPr>
        <w:t>parancsot kiadva láthatjuk, hogy mely belső címeket, milyen külső címekre fordítja a NAT. A képen látható, hogy a 89.89.89.0-ás külső címen érik el más hálózat végberendezései</w:t>
      </w:r>
    </w:p>
    <w:p w14:paraId="38375379" w14:textId="0FFE01BB" w:rsidR="005D194E" w:rsidRDefault="005D194E" w:rsidP="005D194E">
      <w:pPr>
        <w:ind w:firstLine="141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drawing>
          <wp:inline distT="0" distB="0" distL="0" distR="0" wp14:anchorId="06A46612" wp14:editId="18E122BA">
            <wp:extent cx="5760720" cy="905510"/>
            <wp:effectExtent l="19050" t="19050" r="11430" b="279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8D5EA" w14:textId="2B797570" w:rsidR="00110F56" w:rsidRDefault="00110F56" w:rsidP="00944940">
      <w:pPr>
        <w:ind w:firstLine="141"/>
      </w:pPr>
      <w:r w:rsidRPr="00110F56">
        <w:rPr>
          <w:color w:val="000000" w:themeColor="text1"/>
        </w:rPr>
        <w:t xml:space="preserve">A fontosabb </w:t>
      </w:r>
      <w:r>
        <w:rPr>
          <w:color w:val="000000" w:themeColor="text1"/>
        </w:rPr>
        <w:t xml:space="preserve">statisztikák érdekében, elengedhetetlen a </w:t>
      </w:r>
      <w:r w:rsidRPr="00110F56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110F56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nat</w:t>
      </w:r>
      <w:proofErr w:type="spellEnd"/>
      <w:r w:rsidRPr="00110F56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statistics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>parancs használata, hiszen itt kapunk pontos információt arról, hogy hányszor sikerült a címfordítás, illetve hányszor nem</w:t>
      </w:r>
      <w:r w:rsidR="00944940">
        <w:t>.</w:t>
      </w:r>
      <w:r w:rsidR="00944940">
        <w:rPr>
          <w:noProof/>
        </w:rPr>
        <w:drawing>
          <wp:inline distT="0" distB="0" distL="0" distR="0" wp14:anchorId="6D9B027B" wp14:editId="44175733">
            <wp:extent cx="5760720" cy="905510"/>
            <wp:effectExtent l="19050" t="19050" r="11430" b="279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558D5" w14:textId="77777777" w:rsidR="00944940" w:rsidRDefault="00944940">
      <w:pPr>
        <w:spacing w:before="0"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3FEEB1A" w14:textId="69996645" w:rsidR="00944940" w:rsidRPr="00944940" w:rsidRDefault="00944940" w:rsidP="00944940">
      <w:pPr>
        <w:ind w:firstLine="14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tesztelés érdekében az igazgatóság gépéről küldünk egy </w:t>
      </w:r>
      <w:proofErr w:type="spellStart"/>
      <w:r>
        <w:rPr>
          <w:color w:val="000000" w:themeColor="text1"/>
        </w:rPr>
        <w:t>pinget</w:t>
      </w:r>
      <w:proofErr w:type="spellEnd"/>
      <w:r>
        <w:rPr>
          <w:color w:val="000000" w:themeColor="text1"/>
        </w:rPr>
        <w:t xml:space="preserve"> a PDC szerverre. A képen látható, hogy a PC a szervert, a publikus címen tökéletesen eléri, míg a privát címen nem.</w:t>
      </w:r>
      <w:r>
        <w:rPr>
          <w:noProof/>
          <w:color w:val="000000" w:themeColor="text1"/>
        </w:rPr>
        <w:drawing>
          <wp:inline distT="0" distB="0" distL="0" distR="0" wp14:anchorId="068C2845" wp14:editId="173F17C8">
            <wp:extent cx="5760720" cy="2945130"/>
            <wp:effectExtent l="19050" t="19050" r="11430" b="266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44940" w:rsidRPr="00944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67"/>
    <w:rsid w:val="000268CA"/>
    <w:rsid w:val="00091148"/>
    <w:rsid w:val="000D2ECC"/>
    <w:rsid w:val="000F2386"/>
    <w:rsid w:val="00110F56"/>
    <w:rsid w:val="00136528"/>
    <w:rsid w:val="001B3CE5"/>
    <w:rsid w:val="001F2AB8"/>
    <w:rsid w:val="001F58AD"/>
    <w:rsid w:val="00255F51"/>
    <w:rsid w:val="00274835"/>
    <w:rsid w:val="00287A77"/>
    <w:rsid w:val="0037615B"/>
    <w:rsid w:val="00422744"/>
    <w:rsid w:val="00426269"/>
    <w:rsid w:val="004465FC"/>
    <w:rsid w:val="004F1882"/>
    <w:rsid w:val="005370CC"/>
    <w:rsid w:val="00571185"/>
    <w:rsid w:val="005A7230"/>
    <w:rsid w:val="005B3403"/>
    <w:rsid w:val="005D194E"/>
    <w:rsid w:val="006372EC"/>
    <w:rsid w:val="00650A89"/>
    <w:rsid w:val="006E5656"/>
    <w:rsid w:val="006F6676"/>
    <w:rsid w:val="00763199"/>
    <w:rsid w:val="0077660A"/>
    <w:rsid w:val="007B7509"/>
    <w:rsid w:val="007C689E"/>
    <w:rsid w:val="00831C3C"/>
    <w:rsid w:val="00853959"/>
    <w:rsid w:val="008548B9"/>
    <w:rsid w:val="008A2F2C"/>
    <w:rsid w:val="008C1D9A"/>
    <w:rsid w:val="008F0F3A"/>
    <w:rsid w:val="00926B6B"/>
    <w:rsid w:val="00941E94"/>
    <w:rsid w:val="00944940"/>
    <w:rsid w:val="00981D67"/>
    <w:rsid w:val="009F1CBB"/>
    <w:rsid w:val="00B03E9F"/>
    <w:rsid w:val="00B12691"/>
    <w:rsid w:val="00B45CB5"/>
    <w:rsid w:val="00B5709E"/>
    <w:rsid w:val="00B724D4"/>
    <w:rsid w:val="00BD237F"/>
    <w:rsid w:val="00D42728"/>
    <w:rsid w:val="00DA5107"/>
    <w:rsid w:val="00DE154A"/>
    <w:rsid w:val="00E36198"/>
    <w:rsid w:val="00E97A36"/>
    <w:rsid w:val="00EE630E"/>
    <w:rsid w:val="00EF5B16"/>
    <w:rsid w:val="00F024CD"/>
    <w:rsid w:val="00F74F5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B9CA"/>
  <w15:chartTrackingRefBased/>
  <w15:docId w15:val="{F0667C40-6AB8-46D7-AB61-2A970E36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1185"/>
    <w:pPr>
      <w:spacing w:before="40" w:after="0" w:line="36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2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7230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7230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2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F2AB8"/>
    <w:pPr>
      <w:spacing w:line="259" w:lineRule="auto"/>
      <w:ind w:left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C1D9A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C1D9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A7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E63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DE154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E154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F83E-5650-49A6-A8C8-EF14FE88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on Kun</cp:lastModifiedBy>
  <cp:revision>10</cp:revision>
  <dcterms:created xsi:type="dcterms:W3CDTF">2024-01-04T11:33:00Z</dcterms:created>
  <dcterms:modified xsi:type="dcterms:W3CDTF">2024-03-19T11:15:00Z</dcterms:modified>
</cp:coreProperties>
</file>